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90C" w:rsidRDefault="007C1747" w:rsidP="0049390C">
      <w:pPr>
        <w:jc w:val="both"/>
        <w:rPr>
          <w:sz w:val="28"/>
          <w:szCs w:val="28"/>
        </w:rPr>
      </w:pPr>
      <w:r>
        <w:rPr>
          <w:sz w:val="28"/>
          <w:szCs w:val="28"/>
        </w:rPr>
        <w:t>от 21.07.2017 №1192-р</w:t>
      </w:r>
    </w:p>
    <w:p w:rsidR="0049390C" w:rsidRDefault="0049390C" w:rsidP="0049390C">
      <w:pPr>
        <w:jc w:val="both"/>
        <w:rPr>
          <w:sz w:val="28"/>
          <w:szCs w:val="28"/>
        </w:rPr>
      </w:pPr>
    </w:p>
    <w:p w:rsidR="00D50D13" w:rsidRPr="0049390C" w:rsidRDefault="00D50D13" w:rsidP="0049390C">
      <w:pPr>
        <w:ind w:right="4818"/>
        <w:jc w:val="both"/>
        <w:rPr>
          <w:sz w:val="28"/>
          <w:szCs w:val="28"/>
        </w:rPr>
      </w:pPr>
      <w:bookmarkStart w:id="0" w:name="_GoBack"/>
      <w:r w:rsidRPr="0049390C">
        <w:rPr>
          <w:sz w:val="28"/>
          <w:szCs w:val="28"/>
        </w:rPr>
        <w:t xml:space="preserve">О проведении конкурсов на предоставление </w:t>
      </w:r>
      <w:proofErr w:type="spellStart"/>
      <w:r w:rsidRPr="0049390C">
        <w:rPr>
          <w:sz w:val="28"/>
          <w:szCs w:val="28"/>
        </w:rPr>
        <w:t>грантовой</w:t>
      </w:r>
      <w:proofErr w:type="spellEnd"/>
      <w:r w:rsidRPr="0049390C">
        <w:rPr>
          <w:sz w:val="28"/>
          <w:szCs w:val="28"/>
        </w:rPr>
        <w:t xml:space="preserve"> поддержки субъектам малого и среднего предпринимательства</w:t>
      </w:r>
      <w:bookmarkEnd w:id="0"/>
    </w:p>
    <w:p w:rsidR="00D50D13" w:rsidRDefault="00D50D13" w:rsidP="0049390C">
      <w:pPr>
        <w:jc w:val="both"/>
        <w:rPr>
          <w:sz w:val="28"/>
          <w:szCs w:val="28"/>
        </w:rPr>
      </w:pPr>
    </w:p>
    <w:p w:rsidR="0049390C" w:rsidRDefault="0049390C" w:rsidP="0049390C">
      <w:pPr>
        <w:jc w:val="both"/>
        <w:rPr>
          <w:sz w:val="28"/>
          <w:szCs w:val="28"/>
        </w:rPr>
      </w:pPr>
    </w:p>
    <w:p w:rsidR="0049390C" w:rsidRPr="0049390C" w:rsidRDefault="0049390C" w:rsidP="0049390C">
      <w:pPr>
        <w:jc w:val="both"/>
        <w:rPr>
          <w:sz w:val="28"/>
          <w:szCs w:val="28"/>
        </w:rPr>
      </w:pPr>
    </w:p>
    <w:p w:rsidR="009A293E" w:rsidRDefault="009A293E" w:rsidP="0049390C">
      <w:pPr>
        <w:ind w:firstLine="709"/>
        <w:jc w:val="both"/>
        <w:rPr>
          <w:sz w:val="28"/>
          <w:szCs w:val="28"/>
        </w:rPr>
      </w:pPr>
      <w:r w:rsidRPr="0049390C">
        <w:rPr>
          <w:sz w:val="28"/>
          <w:szCs w:val="28"/>
        </w:rPr>
        <w:t>В целях оказания поддержки субъектам малого</w:t>
      </w:r>
      <w:r w:rsidR="00DC3A9C" w:rsidRPr="0049390C">
        <w:rPr>
          <w:sz w:val="28"/>
          <w:szCs w:val="28"/>
        </w:rPr>
        <w:t xml:space="preserve"> и среднего</w:t>
      </w:r>
      <w:r w:rsidRPr="0049390C">
        <w:rPr>
          <w:sz w:val="28"/>
          <w:szCs w:val="28"/>
        </w:rPr>
        <w:t xml:space="preserve"> предпринимательства, в соответст</w:t>
      </w:r>
      <w:r w:rsidR="00521CE6" w:rsidRPr="0049390C">
        <w:rPr>
          <w:sz w:val="28"/>
          <w:szCs w:val="28"/>
        </w:rPr>
        <w:t xml:space="preserve">вии с муниципальной программой </w:t>
      </w:r>
      <w:r w:rsidR="0049390C" w:rsidRPr="0049390C">
        <w:rPr>
          <w:sz w:val="28"/>
          <w:szCs w:val="28"/>
        </w:rPr>
        <w:t>"</w:t>
      </w:r>
      <w:r w:rsidRPr="0049390C">
        <w:rPr>
          <w:sz w:val="28"/>
          <w:szCs w:val="28"/>
        </w:rPr>
        <w:t>Развитие малого и среднего предпринимательства на территории города Нижневартовска на 2016-2020 годы</w:t>
      </w:r>
      <w:r w:rsidR="0049390C" w:rsidRPr="0049390C">
        <w:rPr>
          <w:sz w:val="28"/>
          <w:szCs w:val="28"/>
        </w:rPr>
        <w:t>"</w:t>
      </w:r>
      <w:r w:rsidRPr="0049390C">
        <w:rPr>
          <w:sz w:val="28"/>
          <w:szCs w:val="28"/>
        </w:rPr>
        <w:t xml:space="preserve">, </w:t>
      </w:r>
      <w:r w:rsidR="007A3D63">
        <w:rPr>
          <w:sz w:val="28"/>
          <w:szCs w:val="28"/>
        </w:rPr>
        <w:t xml:space="preserve">утвержденной постановлением администрации города от 03.11.2015 №1953, </w:t>
      </w:r>
      <w:r w:rsidR="00E0269E" w:rsidRPr="0049390C">
        <w:rPr>
          <w:sz w:val="28"/>
          <w:szCs w:val="28"/>
        </w:rPr>
        <w:t>п</w:t>
      </w:r>
      <w:r w:rsidR="004A76C6" w:rsidRPr="0049390C">
        <w:rPr>
          <w:sz w:val="28"/>
          <w:szCs w:val="28"/>
        </w:rPr>
        <w:t>остановлени</w:t>
      </w:r>
      <w:r w:rsidR="004078BD" w:rsidRPr="0049390C">
        <w:rPr>
          <w:sz w:val="28"/>
          <w:szCs w:val="28"/>
        </w:rPr>
        <w:t>ями</w:t>
      </w:r>
      <w:r w:rsidR="004A76C6" w:rsidRPr="0049390C">
        <w:rPr>
          <w:sz w:val="28"/>
          <w:szCs w:val="28"/>
        </w:rPr>
        <w:t xml:space="preserve"> администрации города</w:t>
      </w:r>
      <w:r w:rsidR="0054187A" w:rsidRPr="0054187A">
        <w:rPr>
          <w:sz w:val="28"/>
          <w:szCs w:val="28"/>
        </w:rPr>
        <w:t xml:space="preserve"> </w:t>
      </w:r>
      <w:r w:rsidR="0054187A" w:rsidRPr="0049390C">
        <w:rPr>
          <w:sz w:val="28"/>
          <w:szCs w:val="28"/>
        </w:rPr>
        <w:t>от 21.11.2014 №2405 "Об утверждении Порядка проведения конкурса на предоставление грантов для развития социального предпринимательства"</w:t>
      </w:r>
      <w:r w:rsidR="0054187A">
        <w:rPr>
          <w:sz w:val="28"/>
          <w:szCs w:val="28"/>
        </w:rPr>
        <w:t>,</w:t>
      </w:r>
      <w:r w:rsidR="004A76C6" w:rsidRPr="0049390C">
        <w:rPr>
          <w:sz w:val="28"/>
          <w:szCs w:val="28"/>
        </w:rPr>
        <w:t xml:space="preserve"> </w:t>
      </w:r>
      <w:r w:rsidR="00D50D13" w:rsidRPr="0049390C">
        <w:rPr>
          <w:sz w:val="28"/>
          <w:szCs w:val="28"/>
        </w:rPr>
        <w:t xml:space="preserve">от 28.11.2014 №2439 </w:t>
      </w:r>
      <w:r w:rsidR="0049390C" w:rsidRPr="0049390C">
        <w:rPr>
          <w:sz w:val="28"/>
          <w:szCs w:val="28"/>
        </w:rPr>
        <w:t>"</w:t>
      </w:r>
      <w:r w:rsidR="00D50D13" w:rsidRPr="0049390C">
        <w:rPr>
          <w:sz w:val="28"/>
          <w:szCs w:val="28"/>
        </w:rPr>
        <w:t xml:space="preserve">Об утверждении </w:t>
      </w:r>
      <w:r w:rsidR="0054187A">
        <w:rPr>
          <w:sz w:val="28"/>
          <w:szCs w:val="28"/>
        </w:rPr>
        <w:t xml:space="preserve">             </w:t>
      </w:r>
      <w:r w:rsidR="00D50D13" w:rsidRPr="0049390C">
        <w:rPr>
          <w:sz w:val="28"/>
          <w:szCs w:val="28"/>
        </w:rPr>
        <w:t>Порядка проведения конкурса по предоставлению грантов</w:t>
      </w:r>
      <w:r w:rsidRPr="0049390C">
        <w:rPr>
          <w:sz w:val="28"/>
          <w:szCs w:val="28"/>
        </w:rPr>
        <w:t xml:space="preserve"> </w:t>
      </w:r>
      <w:r w:rsidR="00D50D13" w:rsidRPr="0049390C">
        <w:rPr>
          <w:sz w:val="28"/>
          <w:szCs w:val="28"/>
        </w:rPr>
        <w:t>на реализацию молодежных бизнес-про</w:t>
      </w:r>
      <w:r w:rsidR="00521CE6" w:rsidRPr="0049390C">
        <w:rPr>
          <w:sz w:val="28"/>
          <w:szCs w:val="28"/>
        </w:rPr>
        <w:t>ектов</w:t>
      </w:r>
      <w:r w:rsidR="0049390C" w:rsidRPr="0049390C">
        <w:rPr>
          <w:sz w:val="28"/>
          <w:szCs w:val="28"/>
        </w:rPr>
        <w:t>"</w:t>
      </w:r>
      <w:r w:rsidR="00D50D13" w:rsidRPr="0049390C">
        <w:rPr>
          <w:sz w:val="28"/>
          <w:szCs w:val="28"/>
        </w:rPr>
        <w:t xml:space="preserve">, от </w:t>
      </w:r>
      <w:r w:rsidR="00521CE6" w:rsidRPr="0049390C">
        <w:rPr>
          <w:sz w:val="28"/>
          <w:szCs w:val="28"/>
        </w:rPr>
        <w:t xml:space="preserve">02.12.2014 №2475 </w:t>
      </w:r>
      <w:r w:rsidR="0049390C" w:rsidRPr="0049390C">
        <w:rPr>
          <w:sz w:val="28"/>
          <w:szCs w:val="28"/>
        </w:rPr>
        <w:t>"</w:t>
      </w:r>
      <w:r w:rsidR="00D50D13" w:rsidRPr="0049390C">
        <w:rPr>
          <w:sz w:val="28"/>
          <w:szCs w:val="28"/>
        </w:rPr>
        <w:t>Об утверждении</w:t>
      </w:r>
      <w:r w:rsidR="0049390C">
        <w:rPr>
          <w:sz w:val="28"/>
          <w:szCs w:val="28"/>
        </w:rPr>
        <w:t xml:space="preserve"> </w:t>
      </w:r>
      <w:r w:rsidR="00D50D13" w:rsidRPr="0049390C">
        <w:rPr>
          <w:sz w:val="28"/>
          <w:szCs w:val="28"/>
        </w:rPr>
        <w:t xml:space="preserve">Порядка </w:t>
      </w:r>
      <w:r w:rsidR="0054187A">
        <w:rPr>
          <w:sz w:val="28"/>
          <w:szCs w:val="28"/>
        </w:rPr>
        <w:t xml:space="preserve">                    </w:t>
      </w:r>
      <w:r w:rsidR="00D50D13" w:rsidRPr="0049390C">
        <w:rPr>
          <w:sz w:val="28"/>
          <w:szCs w:val="28"/>
        </w:rPr>
        <w:t>по проведению конкурса на получение грантов для начинающих субъектов малого и</w:t>
      </w:r>
      <w:r w:rsidR="000232F2" w:rsidRPr="0049390C">
        <w:rPr>
          <w:sz w:val="28"/>
          <w:szCs w:val="28"/>
        </w:rPr>
        <w:t xml:space="preserve"> среднего предпринимательства</w:t>
      </w:r>
      <w:r w:rsidR="0049390C" w:rsidRPr="0049390C">
        <w:rPr>
          <w:sz w:val="28"/>
          <w:szCs w:val="28"/>
        </w:rPr>
        <w:t>"</w:t>
      </w:r>
      <w:r w:rsidR="0049390C">
        <w:rPr>
          <w:sz w:val="28"/>
          <w:szCs w:val="28"/>
        </w:rPr>
        <w:t>:</w:t>
      </w:r>
    </w:p>
    <w:p w:rsidR="0049390C" w:rsidRPr="0049390C" w:rsidRDefault="0049390C" w:rsidP="0049390C">
      <w:pPr>
        <w:ind w:firstLine="709"/>
        <w:jc w:val="both"/>
        <w:rPr>
          <w:sz w:val="28"/>
          <w:szCs w:val="28"/>
        </w:rPr>
      </w:pPr>
    </w:p>
    <w:p w:rsidR="00AE1ADB" w:rsidRDefault="00D50D13" w:rsidP="0049390C">
      <w:pPr>
        <w:ind w:firstLine="709"/>
        <w:jc w:val="both"/>
        <w:rPr>
          <w:sz w:val="28"/>
          <w:szCs w:val="28"/>
        </w:rPr>
      </w:pPr>
      <w:r w:rsidRPr="0049390C">
        <w:rPr>
          <w:sz w:val="28"/>
          <w:szCs w:val="28"/>
        </w:rPr>
        <w:t xml:space="preserve">1. </w:t>
      </w:r>
      <w:r w:rsidR="00CD2D25" w:rsidRPr="0049390C">
        <w:rPr>
          <w:sz w:val="28"/>
          <w:szCs w:val="28"/>
        </w:rPr>
        <w:t>Управлению по потребительскому рын</w:t>
      </w:r>
      <w:r w:rsidR="005011CF" w:rsidRPr="0049390C">
        <w:rPr>
          <w:sz w:val="28"/>
          <w:szCs w:val="28"/>
        </w:rPr>
        <w:t>ку администрации города</w:t>
      </w:r>
      <w:r w:rsidR="0049390C" w:rsidRPr="0049390C">
        <w:rPr>
          <w:sz w:val="28"/>
          <w:szCs w:val="28"/>
        </w:rPr>
        <w:t xml:space="preserve"> </w:t>
      </w:r>
      <w:r w:rsidR="0049390C">
        <w:rPr>
          <w:sz w:val="28"/>
          <w:szCs w:val="28"/>
        </w:rPr>
        <w:t xml:space="preserve">           </w:t>
      </w:r>
      <w:proofErr w:type="gramStart"/>
      <w:r w:rsidR="0049390C">
        <w:rPr>
          <w:sz w:val="28"/>
          <w:szCs w:val="28"/>
        </w:rPr>
        <w:t xml:space="preserve">   </w:t>
      </w:r>
      <w:r w:rsidR="00CD2D25" w:rsidRPr="0049390C">
        <w:rPr>
          <w:sz w:val="28"/>
          <w:szCs w:val="28"/>
        </w:rPr>
        <w:t>(</w:t>
      </w:r>
      <w:proofErr w:type="gramEnd"/>
      <w:r w:rsidR="00521CE6" w:rsidRPr="0049390C">
        <w:rPr>
          <w:sz w:val="28"/>
          <w:szCs w:val="28"/>
        </w:rPr>
        <w:t xml:space="preserve">И.А. </w:t>
      </w:r>
      <w:proofErr w:type="spellStart"/>
      <w:r w:rsidR="00521CE6" w:rsidRPr="0049390C">
        <w:rPr>
          <w:sz w:val="28"/>
          <w:szCs w:val="28"/>
        </w:rPr>
        <w:t>Багишев</w:t>
      </w:r>
      <w:r w:rsidR="0049390C">
        <w:rPr>
          <w:sz w:val="28"/>
          <w:szCs w:val="28"/>
        </w:rPr>
        <w:t>а</w:t>
      </w:r>
      <w:proofErr w:type="spellEnd"/>
      <w:r w:rsidR="00CD2D25" w:rsidRPr="0049390C">
        <w:rPr>
          <w:sz w:val="28"/>
          <w:szCs w:val="28"/>
        </w:rPr>
        <w:t xml:space="preserve">) </w:t>
      </w:r>
      <w:r w:rsidR="004A76C6" w:rsidRPr="0049390C">
        <w:rPr>
          <w:sz w:val="28"/>
          <w:szCs w:val="28"/>
        </w:rPr>
        <w:t>организовать и провести конкурс</w:t>
      </w:r>
      <w:r w:rsidR="00AE1ADB" w:rsidRPr="0049390C">
        <w:rPr>
          <w:sz w:val="28"/>
          <w:szCs w:val="28"/>
        </w:rPr>
        <w:t>ы:</w:t>
      </w:r>
    </w:p>
    <w:p w:rsidR="0054187A" w:rsidRPr="0049390C" w:rsidRDefault="0054187A" w:rsidP="0049390C">
      <w:pPr>
        <w:ind w:firstLine="709"/>
        <w:jc w:val="both"/>
        <w:rPr>
          <w:sz w:val="28"/>
          <w:szCs w:val="28"/>
        </w:rPr>
      </w:pPr>
      <w:r w:rsidRPr="0049390C">
        <w:rPr>
          <w:sz w:val="28"/>
          <w:szCs w:val="28"/>
        </w:rPr>
        <w:t>- на предоставление грантов для развития социального предпринимательства</w:t>
      </w:r>
      <w:r>
        <w:rPr>
          <w:sz w:val="28"/>
          <w:szCs w:val="28"/>
        </w:rPr>
        <w:t>;</w:t>
      </w:r>
    </w:p>
    <w:p w:rsidR="00D50D13" w:rsidRPr="0049390C" w:rsidRDefault="00D50D13" w:rsidP="0049390C">
      <w:pPr>
        <w:ind w:firstLine="709"/>
        <w:jc w:val="both"/>
        <w:rPr>
          <w:sz w:val="28"/>
          <w:szCs w:val="28"/>
        </w:rPr>
      </w:pPr>
      <w:r w:rsidRPr="0049390C">
        <w:rPr>
          <w:sz w:val="28"/>
          <w:szCs w:val="28"/>
        </w:rPr>
        <w:t xml:space="preserve">- </w:t>
      </w:r>
      <w:r w:rsidR="00EA7276" w:rsidRPr="0049390C">
        <w:rPr>
          <w:sz w:val="28"/>
          <w:szCs w:val="28"/>
        </w:rPr>
        <w:t xml:space="preserve">по предоставлению грантов </w:t>
      </w:r>
      <w:r w:rsidRPr="0049390C">
        <w:rPr>
          <w:sz w:val="28"/>
          <w:szCs w:val="28"/>
        </w:rPr>
        <w:t>на реализацию молодежных бизнес-проектов;</w:t>
      </w:r>
    </w:p>
    <w:p w:rsidR="00521CE6" w:rsidRPr="0049390C" w:rsidRDefault="00AE1ADB" w:rsidP="0049390C">
      <w:pPr>
        <w:ind w:firstLine="709"/>
        <w:jc w:val="both"/>
        <w:rPr>
          <w:sz w:val="28"/>
          <w:szCs w:val="28"/>
        </w:rPr>
      </w:pPr>
      <w:r w:rsidRPr="0049390C">
        <w:rPr>
          <w:sz w:val="28"/>
          <w:szCs w:val="28"/>
        </w:rPr>
        <w:t xml:space="preserve">- </w:t>
      </w:r>
      <w:r w:rsidR="00EA7276" w:rsidRPr="0049390C">
        <w:rPr>
          <w:sz w:val="28"/>
          <w:szCs w:val="28"/>
        </w:rPr>
        <w:t xml:space="preserve">на получение грантов </w:t>
      </w:r>
      <w:r w:rsidRPr="0049390C">
        <w:rPr>
          <w:sz w:val="28"/>
          <w:szCs w:val="28"/>
        </w:rPr>
        <w:t>для начинающих субъектов малого</w:t>
      </w:r>
      <w:r w:rsidR="000232F2" w:rsidRPr="0049390C">
        <w:rPr>
          <w:sz w:val="28"/>
          <w:szCs w:val="28"/>
        </w:rPr>
        <w:t xml:space="preserve"> и среднего предпринимательства</w:t>
      </w:r>
      <w:r w:rsidR="00566144">
        <w:rPr>
          <w:sz w:val="28"/>
          <w:szCs w:val="28"/>
        </w:rPr>
        <w:t>.</w:t>
      </w:r>
    </w:p>
    <w:p w:rsidR="00AE1ADB" w:rsidRPr="0049390C" w:rsidRDefault="00AE1ADB" w:rsidP="0049390C">
      <w:pPr>
        <w:ind w:firstLine="709"/>
        <w:jc w:val="both"/>
        <w:rPr>
          <w:sz w:val="28"/>
          <w:szCs w:val="28"/>
        </w:rPr>
      </w:pPr>
    </w:p>
    <w:p w:rsidR="000A5948" w:rsidRPr="0049390C" w:rsidRDefault="000A5948" w:rsidP="0049390C">
      <w:pPr>
        <w:ind w:firstLine="709"/>
        <w:jc w:val="both"/>
        <w:rPr>
          <w:sz w:val="28"/>
          <w:szCs w:val="28"/>
        </w:rPr>
      </w:pPr>
      <w:r w:rsidRPr="0049390C">
        <w:rPr>
          <w:sz w:val="28"/>
          <w:szCs w:val="28"/>
        </w:rPr>
        <w:t>2. Конкурсы провести в два этапа:</w:t>
      </w:r>
    </w:p>
    <w:p w:rsidR="004A76C6" w:rsidRPr="0049390C" w:rsidRDefault="00EA7276" w:rsidP="0049390C">
      <w:pPr>
        <w:ind w:firstLine="709"/>
        <w:jc w:val="both"/>
        <w:rPr>
          <w:sz w:val="28"/>
          <w:szCs w:val="28"/>
        </w:rPr>
      </w:pPr>
      <w:r w:rsidRPr="0049390C">
        <w:rPr>
          <w:sz w:val="28"/>
          <w:szCs w:val="28"/>
        </w:rPr>
        <w:t xml:space="preserve">- </w:t>
      </w:r>
      <w:r w:rsidR="004A76C6" w:rsidRPr="0049390C">
        <w:rPr>
          <w:sz w:val="28"/>
          <w:szCs w:val="28"/>
        </w:rPr>
        <w:t>I</w:t>
      </w:r>
      <w:r w:rsidR="0082278F" w:rsidRPr="0049390C">
        <w:rPr>
          <w:sz w:val="28"/>
          <w:szCs w:val="28"/>
        </w:rPr>
        <w:t xml:space="preserve"> этап </w:t>
      </w:r>
      <w:r w:rsidR="004A76C6" w:rsidRPr="0049390C">
        <w:rPr>
          <w:sz w:val="28"/>
          <w:szCs w:val="28"/>
        </w:rPr>
        <w:t>-</w:t>
      </w:r>
      <w:r w:rsidR="00D27A0F" w:rsidRPr="0049390C">
        <w:rPr>
          <w:sz w:val="28"/>
          <w:szCs w:val="28"/>
        </w:rPr>
        <w:t xml:space="preserve"> прием заяв</w:t>
      </w:r>
      <w:r w:rsidR="000A5948" w:rsidRPr="0049390C">
        <w:rPr>
          <w:sz w:val="28"/>
          <w:szCs w:val="28"/>
        </w:rPr>
        <w:t>лений</w:t>
      </w:r>
      <w:r w:rsidR="00D27A0F" w:rsidRPr="0049390C">
        <w:rPr>
          <w:sz w:val="28"/>
          <w:szCs w:val="28"/>
        </w:rPr>
        <w:t xml:space="preserve"> и пакета документов </w:t>
      </w:r>
      <w:r w:rsidR="00A10647" w:rsidRPr="0049390C">
        <w:rPr>
          <w:sz w:val="28"/>
          <w:szCs w:val="28"/>
        </w:rPr>
        <w:t xml:space="preserve">с </w:t>
      </w:r>
      <w:r w:rsidR="009423E5" w:rsidRPr="0049390C">
        <w:rPr>
          <w:sz w:val="28"/>
          <w:szCs w:val="28"/>
        </w:rPr>
        <w:t>14</w:t>
      </w:r>
      <w:r w:rsidR="00521CE6" w:rsidRPr="0049390C">
        <w:rPr>
          <w:sz w:val="28"/>
          <w:szCs w:val="28"/>
        </w:rPr>
        <w:t xml:space="preserve"> </w:t>
      </w:r>
      <w:r w:rsidR="00A10647" w:rsidRPr="0049390C">
        <w:rPr>
          <w:sz w:val="28"/>
          <w:szCs w:val="28"/>
        </w:rPr>
        <w:t>по</w:t>
      </w:r>
      <w:r w:rsidR="00197180" w:rsidRPr="0049390C">
        <w:rPr>
          <w:sz w:val="28"/>
          <w:szCs w:val="28"/>
        </w:rPr>
        <w:t xml:space="preserve"> </w:t>
      </w:r>
      <w:r w:rsidR="009423E5" w:rsidRPr="0049390C">
        <w:rPr>
          <w:sz w:val="28"/>
          <w:szCs w:val="28"/>
        </w:rPr>
        <w:t>16 августа</w:t>
      </w:r>
      <w:r w:rsidR="004A76C6" w:rsidRPr="0049390C">
        <w:rPr>
          <w:sz w:val="28"/>
          <w:szCs w:val="28"/>
        </w:rPr>
        <w:t xml:space="preserve"> 201</w:t>
      </w:r>
      <w:r w:rsidR="00521CE6" w:rsidRPr="0049390C">
        <w:rPr>
          <w:sz w:val="28"/>
          <w:szCs w:val="28"/>
        </w:rPr>
        <w:t>7</w:t>
      </w:r>
      <w:r w:rsidR="008668F2" w:rsidRPr="0049390C">
        <w:rPr>
          <w:sz w:val="28"/>
          <w:szCs w:val="28"/>
        </w:rPr>
        <w:t xml:space="preserve"> года</w:t>
      </w:r>
      <w:r w:rsidR="004A76C6" w:rsidRPr="0049390C">
        <w:rPr>
          <w:sz w:val="28"/>
          <w:szCs w:val="28"/>
        </w:rPr>
        <w:t>;</w:t>
      </w:r>
    </w:p>
    <w:p w:rsidR="000232F2" w:rsidRPr="0049390C" w:rsidRDefault="00EA7276" w:rsidP="0049390C">
      <w:pPr>
        <w:ind w:firstLine="709"/>
        <w:jc w:val="both"/>
        <w:rPr>
          <w:sz w:val="28"/>
          <w:szCs w:val="28"/>
        </w:rPr>
      </w:pPr>
      <w:r w:rsidRPr="0049390C">
        <w:rPr>
          <w:sz w:val="28"/>
          <w:szCs w:val="28"/>
        </w:rPr>
        <w:t xml:space="preserve">- </w:t>
      </w:r>
      <w:r w:rsidR="004A76C6" w:rsidRPr="0049390C">
        <w:rPr>
          <w:sz w:val="28"/>
          <w:szCs w:val="28"/>
        </w:rPr>
        <w:t xml:space="preserve">II этап </w:t>
      </w:r>
      <w:r w:rsidR="002C0D70" w:rsidRPr="0049390C">
        <w:rPr>
          <w:sz w:val="28"/>
          <w:szCs w:val="28"/>
        </w:rPr>
        <w:t>-</w:t>
      </w:r>
      <w:r w:rsidR="0049390C" w:rsidRPr="0049390C">
        <w:rPr>
          <w:sz w:val="28"/>
          <w:szCs w:val="28"/>
        </w:rPr>
        <w:t xml:space="preserve"> </w:t>
      </w:r>
      <w:r w:rsidR="000232F2" w:rsidRPr="0049390C">
        <w:rPr>
          <w:sz w:val="28"/>
          <w:szCs w:val="28"/>
        </w:rPr>
        <w:t>публичное представление бизнес-проектов, о</w:t>
      </w:r>
      <w:r w:rsidR="0054187A">
        <w:rPr>
          <w:sz w:val="28"/>
          <w:szCs w:val="28"/>
        </w:rPr>
        <w:t>ценка бизнес-проектов конкурсными комиссиями, подведение итогов конкурсов</w:t>
      </w:r>
      <w:r w:rsidR="000232F2" w:rsidRPr="0049390C">
        <w:rPr>
          <w:sz w:val="28"/>
          <w:szCs w:val="28"/>
        </w:rPr>
        <w:t xml:space="preserve"> и определение получателей грант</w:t>
      </w:r>
      <w:r w:rsidR="000E7043">
        <w:rPr>
          <w:sz w:val="28"/>
          <w:szCs w:val="28"/>
        </w:rPr>
        <w:t>ов</w:t>
      </w:r>
      <w:r w:rsidR="000232F2" w:rsidRPr="0049390C">
        <w:rPr>
          <w:sz w:val="28"/>
          <w:szCs w:val="28"/>
        </w:rPr>
        <w:t xml:space="preserve"> </w:t>
      </w:r>
      <w:r w:rsidR="00521CE6" w:rsidRPr="0049390C">
        <w:rPr>
          <w:sz w:val="28"/>
          <w:szCs w:val="28"/>
        </w:rPr>
        <w:t xml:space="preserve">с </w:t>
      </w:r>
      <w:r w:rsidR="00B16483" w:rsidRPr="0049390C">
        <w:rPr>
          <w:sz w:val="28"/>
          <w:szCs w:val="28"/>
        </w:rPr>
        <w:t>11</w:t>
      </w:r>
      <w:r w:rsidR="000232F2" w:rsidRPr="0049390C">
        <w:rPr>
          <w:sz w:val="28"/>
          <w:szCs w:val="28"/>
        </w:rPr>
        <w:t xml:space="preserve"> </w:t>
      </w:r>
      <w:r w:rsidR="00521CE6" w:rsidRPr="0049390C">
        <w:rPr>
          <w:sz w:val="28"/>
          <w:szCs w:val="28"/>
        </w:rPr>
        <w:t xml:space="preserve">по </w:t>
      </w:r>
      <w:r w:rsidR="009423E5" w:rsidRPr="0049390C">
        <w:rPr>
          <w:sz w:val="28"/>
          <w:szCs w:val="28"/>
        </w:rPr>
        <w:t>15</w:t>
      </w:r>
      <w:r w:rsidR="00521CE6" w:rsidRPr="0049390C">
        <w:rPr>
          <w:sz w:val="28"/>
          <w:szCs w:val="28"/>
        </w:rPr>
        <w:t xml:space="preserve"> </w:t>
      </w:r>
      <w:r w:rsidR="009423E5" w:rsidRPr="0049390C">
        <w:rPr>
          <w:sz w:val="28"/>
          <w:szCs w:val="28"/>
        </w:rPr>
        <w:t>сентября</w:t>
      </w:r>
      <w:r w:rsidR="000232F2" w:rsidRPr="0049390C">
        <w:rPr>
          <w:sz w:val="28"/>
          <w:szCs w:val="28"/>
        </w:rPr>
        <w:t xml:space="preserve"> 201</w:t>
      </w:r>
      <w:r w:rsidR="00521CE6" w:rsidRPr="0049390C">
        <w:rPr>
          <w:sz w:val="28"/>
          <w:szCs w:val="28"/>
        </w:rPr>
        <w:t>7</w:t>
      </w:r>
      <w:r w:rsidR="0049390C">
        <w:rPr>
          <w:sz w:val="28"/>
          <w:szCs w:val="28"/>
        </w:rPr>
        <w:t xml:space="preserve"> года</w:t>
      </w:r>
      <w:r w:rsidR="000232F2" w:rsidRPr="0049390C">
        <w:rPr>
          <w:sz w:val="28"/>
          <w:szCs w:val="28"/>
        </w:rPr>
        <w:t>.</w:t>
      </w:r>
    </w:p>
    <w:p w:rsidR="000232F2" w:rsidRPr="0049390C" w:rsidRDefault="000232F2" w:rsidP="0049390C">
      <w:pPr>
        <w:ind w:firstLine="709"/>
        <w:jc w:val="both"/>
        <w:rPr>
          <w:sz w:val="28"/>
          <w:szCs w:val="28"/>
        </w:rPr>
      </w:pPr>
      <w:r w:rsidRPr="0049390C">
        <w:rPr>
          <w:sz w:val="28"/>
          <w:szCs w:val="28"/>
        </w:rPr>
        <w:t xml:space="preserve">3. Рекомендовать предприятиям малого и среднего </w:t>
      </w:r>
      <w:r w:rsidR="00C46FCF" w:rsidRPr="0049390C">
        <w:rPr>
          <w:sz w:val="28"/>
          <w:szCs w:val="28"/>
        </w:rPr>
        <w:t>предпринимательства</w:t>
      </w:r>
      <w:r w:rsidR="0049390C">
        <w:rPr>
          <w:sz w:val="28"/>
          <w:szCs w:val="28"/>
        </w:rPr>
        <w:t xml:space="preserve">  </w:t>
      </w:r>
      <w:r w:rsidRPr="0049390C">
        <w:rPr>
          <w:sz w:val="28"/>
          <w:szCs w:val="28"/>
        </w:rPr>
        <w:t xml:space="preserve"> и индивидуальным предпринимателям, зарегистрированным и осуществляющим деятельность на территории города Нижневартовска, принять активное участие в конкурсах.</w:t>
      </w:r>
    </w:p>
    <w:p w:rsidR="000232F2" w:rsidRPr="0049390C" w:rsidRDefault="000232F2" w:rsidP="0049390C">
      <w:pPr>
        <w:ind w:firstLine="709"/>
        <w:jc w:val="both"/>
        <w:rPr>
          <w:sz w:val="28"/>
          <w:szCs w:val="28"/>
        </w:rPr>
      </w:pPr>
    </w:p>
    <w:p w:rsidR="000232F2" w:rsidRPr="0049390C" w:rsidRDefault="000232F2" w:rsidP="0049390C">
      <w:pPr>
        <w:ind w:firstLine="709"/>
        <w:jc w:val="both"/>
        <w:rPr>
          <w:sz w:val="28"/>
          <w:szCs w:val="28"/>
        </w:rPr>
      </w:pPr>
      <w:r w:rsidRPr="0049390C">
        <w:rPr>
          <w:sz w:val="28"/>
          <w:szCs w:val="28"/>
        </w:rPr>
        <w:t xml:space="preserve">4. Управлению по </w:t>
      </w:r>
      <w:r w:rsidR="0049390C">
        <w:rPr>
          <w:sz w:val="28"/>
          <w:szCs w:val="28"/>
        </w:rPr>
        <w:t>взаимодействию со средствами массовой информации</w:t>
      </w:r>
      <w:r w:rsidRPr="0049390C">
        <w:rPr>
          <w:sz w:val="28"/>
          <w:szCs w:val="28"/>
        </w:rPr>
        <w:t xml:space="preserve"> администрации города (С.В. Селиванова) обеспечить информационное сопровождение </w:t>
      </w:r>
      <w:r w:rsidR="000E7043">
        <w:rPr>
          <w:sz w:val="28"/>
          <w:szCs w:val="28"/>
        </w:rPr>
        <w:t xml:space="preserve">проведения конкурсов </w:t>
      </w:r>
      <w:r w:rsidRPr="0049390C">
        <w:rPr>
          <w:sz w:val="28"/>
          <w:szCs w:val="28"/>
        </w:rPr>
        <w:t>в средствах массовой информации.</w:t>
      </w:r>
    </w:p>
    <w:p w:rsidR="000232F2" w:rsidRPr="0049390C" w:rsidRDefault="000232F2" w:rsidP="0049390C">
      <w:pPr>
        <w:ind w:firstLine="709"/>
        <w:jc w:val="both"/>
        <w:rPr>
          <w:sz w:val="28"/>
          <w:szCs w:val="28"/>
        </w:rPr>
      </w:pPr>
    </w:p>
    <w:p w:rsidR="000232F2" w:rsidRPr="0049390C" w:rsidRDefault="000232F2" w:rsidP="0049390C">
      <w:pPr>
        <w:ind w:firstLine="709"/>
        <w:jc w:val="both"/>
        <w:rPr>
          <w:sz w:val="28"/>
          <w:szCs w:val="28"/>
        </w:rPr>
      </w:pPr>
      <w:r w:rsidRPr="0049390C">
        <w:rPr>
          <w:sz w:val="28"/>
          <w:szCs w:val="28"/>
        </w:rPr>
        <w:t xml:space="preserve">5. </w:t>
      </w:r>
      <w:r w:rsidR="00521CE6" w:rsidRPr="0049390C">
        <w:rPr>
          <w:sz w:val="28"/>
          <w:szCs w:val="28"/>
        </w:rPr>
        <w:t xml:space="preserve">Контроль за выполнением распоряжения возложить на </w:t>
      </w:r>
      <w:r w:rsidR="001679E9" w:rsidRPr="0049390C">
        <w:rPr>
          <w:sz w:val="28"/>
          <w:szCs w:val="28"/>
        </w:rPr>
        <w:t xml:space="preserve">начальника управления по потребительскому рынку администрации города И.А. </w:t>
      </w:r>
      <w:proofErr w:type="spellStart"/>
      <w:r w:rsidR="001679E9" w:rsidRPr="0049390C">
        <w:rPr>
          <w:sz w:val="28"/>
          <w:szCs w:val="28"/>
        </w:rPr>
        <w:t>Багишеву</w:t>
      </w:r>
      <w:proofErr w:type="spellEnd"/>
      <w:r w:rsidR="00521CE6" w:rsidRPr="0049390C">
        <w:rPr>
          <w:sz w:val="28"/>
          <w:szCs w:val="28"/>
        </w:rPr>
        <w:t>.</w:t>
      </w:r>
    </w:p>
    <w:p w:rsidR="003C6116" w:rsidRPr="0049390C" w:rsidRDefault="003C6116" w:rsidP="0049390C">
      <w:pPr>
        <w:jc w:val="both"/>
        <w:rPr>
          <w:sz w:val="28"/>
          <w:szCs w:val="28"/>
        </w:rPr>
      </w:pPr>
    </w:p>
    <w:p w:rsidR="00521CE6" w:rsidRDefault="00521CE6" w:rsidP="0049390C">
      <w:pPr>
        <w:jc w:val="both"/>
        <w:rPr>
          <w:sz w:val="28"/>
          <w:szCs w:val="28"/>
        </w:rPr>
      </w:pPr>
    </w:p>
    <w:p w:rsidR="0049390C" w:rsidRPr="0049390C" w:rsidRDefault="0049390C" w:rsidP="0049390C">
      <w:pPr>
        <w:jc w:val="both"/>
        <w:rPr>
          <w:sz w:val="28"/>
          <w:szCs w:val="28"/>
        </w:rPr>
      </w:pPr>
    </w:p>
    <w:p w:rsidR="004A76C6" w:rsidRPr="0049390C" w:rsidRDefault="00BD677F" w:rsidP="0049390C">
      <w:pPr>
        <w:jc w:val="both"/>
        <w:rPr>
          <w:sz w:val="28"/>
          <w:szCs w:val="28"/>
        </w:rPr>
      </w:pPr>
      <w:r w:rsidRPr="0049390C">
        <w:rPr>
          <w:sz w:val="28"/>
          <w:szCs w:val="28"/>
        </w:rPr>
        <w:t>Глава</w:t>
      </w:r>
      <w:r w:rsidR="00602857" w:rsidRPr="0049390C">
        <w:rPr>
          <w:sz w:val="28"/>
          <w:szCs w:val="28"/>
        </w:rPr>
        <w:t xml:space="preserve"> </w:t>
      </w:r>
      <w:r w:rsidRPr="0049390C">
        <w:rPr>
          <w:sz w:val="28"/>
          <w:szCs w:val="28"/>
        </w:rPr>
        <w:t>города</w:t>
      </w:r>
      <w:r w:rsidR="0049390C">
        <w:rPr>
          <w:sz w:val="28"/>
          <w:szCs w:val="28"/>
        </w:rPr>
        <w:t xml:space="preserve">                                                                                                 </w:t>
      </w:r>
      <w:r w:rsidR="00521CE6" w:rsidRPr="0049390C">
        <w:rPr>
          <w:sz w:val="28"/>
          <w:szCs w:val="28"/>
        </w:rPr>
        <w:t>В.В. Тихонов</w:t>
      </w:r>
    </w:p>
    <w:sectPr w:rsidR="004A76C6" w:rsidRPr="0049390C" w:rsidSect="0049390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DF" w:rsidRDefault="00595BDF">
      <w:r>
        <w:separator/>
      </w:r>
    </w:p>
  </w:endnote>
  <w:endnote w:type="continuationSeparator" w:id="0">
    <w:p w:rsidR="00595BDF" w:rsidRDefault="0059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B2A" w:rsidRDefault="005C1FBC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B2A" w:rsidRDefault="00130B2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DF" w:rsidRDefault="00595BDF">
      <w:r>
        <w:separator/>
      </w:r>
    </w:p>
  </w:footnote>
  <w:footnote w:type="continuationSeparator" w:id="0">
    <w:p w:rsidR="00595BDF" w:rsidRDefault="0059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B2A" w:rsidRDefault="005C1FB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279877"/>
      <w:docPartObj>
        <w:docPartGallery w:val="Page Numbers (Top of Page)"/>
        <w:docPartUnique/>
      </w:docPartObj>
    </w:sdtPr>
    <w:sdtEndPr/>
    <w:sdtContent>
      <w:p w:rsidR="00D50D13" w:rsidRDefault="005C1FBC">
        <w:pPr>
          <w:pStyle w:val="aa"/>
          <w:jc w:val="center"/>
        </w:pPr>
        <w:r>
          <w:fldChar w:fldCharType="begin"/>
        </w:r>
        <w:r w:rsidR="00D50D13">
          <w:instrText>PAGE   \* MERGEFORMAT</w:instrText>
        </w:r>
        <w:r>
          <w:fldChar w:fldCharType="separate"/>
        </w:r>
        <w:r w:rsidR="007C17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820"/>
    <w:multiLevelType w:val="hybridMultilevel"/>
    <w:tmpl w:val="007CDE84"/>
    <w:lvl w:ilvl="0" w:tplc="0D54CE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27F31"/>
    <w:multiLevelType w:val="multilevel"/>
    <w:tmpl w:val="9C8E863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6C542B4"/>
    <w:multiLevelType w:val="multilevel"/>
    <w:tmpl w:val="C3DA2D9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60667084"/>
    <w:multiLevelType w:val="hybridMultilevel"/>
    <w:tmpl w:val="F714633A"/>
    <w:lvl w:ilvl="0" w:tplc="4288E872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39"/>
    <w:rsid w:val="0000439C"/>
    <w:rsid w:val="00004904"/>
    <w:rsid w:val="00006322"/>
    <w:rsid w:val="00006CFA"/>
    <w:rsid w:val="00016405"/>
    <w:rsid w:val="000232F2"/>
    <w:rsid w:val="00031700"/>
    <w:rsid w:val="00037073"/>
    <w:rsid w:val="000404E6"/>
    <w:rsid w:val="00073D03"/>
    <w:rsid w:val="000820D7"/>
    <w:rsid w:val="00086618"/>
    <w:rsid w:val="00086D72"/>
    <w:rsid w:val="000A246E"/>
    <w:rsid w:val="000A286B"/>
    <w:rsid w:val="000A2FCF"/>
    <w:rsid w:val="000A50E4"/>
    <w:rsid w:val="000A5948"/>
    <w:rsid w:val="000A79A7"/>
    <w:rsid w:val="000C6FC7"/>
    <w:rsid w:val="000D4B7E"/>
    <w:rsid w:val="000D741D"/>
    <w:rsid w:val="000E64D7"/>
    <w:rsid w:val="000E6C2A"/>
    <w:rsid w:val="000E7043"/>
    <w:rsid w:val="001032BF"/>
    <w:rsid w:val="0011126C"/>
    <w:rsid w:val="00111DBB"/>
    <w:rsid w:val="00130B2A"/>
    <w:rsid w:val="0013513C"/>
    <w:rsid w:val="00150530"/>
    <w:rsid w:val="0015080C"/>
    <w:rsid w:val="001679E9"/>
    <w:rsid w:val="0017795D"/>
    <w:rsid w:val="00194DB6"/>
    <w:rsid w:val="00197180"/>
    <w:rsid w:val="001C70F2"/>
    <w:rsid w:val="001D162C"/>
    <w:rsid w:val="001D67BA"/>
    <w:rsid w:val="001E0CB2"/>
    <w:rsid w:val="001E3428"/>
    <w:rsid w:val="001F7D96"/>
    <w:rsid w:val="00235EF2"/>
    <w:rsid w:val="00254D8C"/>
    <w:rsid w:val="00296D72"/>
    <w:rsid w:val="002A2441"/>
    <w:rsid w:val="002B138A"/>
    <w:rsid w:val="002C0D70"/>
    <w:rsid w:val="002D0F30"/>
    <w:rsid w:val="002D4841"/>
    <w:rsid w:val="002F3C0A"/>
    <w:rsid w:val="003023D0"/>
    <w:rsid w:val="0031289F"/>
    <w:rsid w:val="00320291"/>
    <w:rsid w:val="00334989"/>
    <w:rsid w:val="00351352"/>
    <w:rsid w:val="003605A6"/>
    <w:rsid w:val="00361EC5"/>
    <w:rsid w:val="00386DFD"/>
    <w:rsid w:val="00395C69"/>
    <w:rsid w:val="003A5D68"/>
    <w:rsid w:val="003C577B"/>
    <w:rsid w:val="003C6116"/>
    <w:rsid w:val="003D37A3"/>
    <w:rsid w:val="003D479D"/>
    <w:rsid w:val="003F4C4F"/>
    <w:rsid w:val="004032B0"/>
    <w:rsid w:val="00404970"/>
    <w:rsid w:val="004078BD"/>
    <w:rsid w:val="00412B1C"/>
    <w:rsid w:val="004162C2"/>
    <w:rsid w:val="004207F7"/>
    <w:rsid w:val="00445CA3"/>
    <w:rsid w:val="00457352"/>
    <w:rsid w:val="004774E2"/>
    <w:rsid w:val="00483051"/>
    <w:rsid w:val="0049390C"/>
    <w:rsid w:val="004962E3"/>
    <w:rsid w:val="004A3839"/>
    <w:rsid w:val="004A76C6"/>
    <w:rsid w:val="004C3AAA"/>
    <w:rsid w:val="004C50C8"/>
    <w:rsid w:val="004D3877"/>
    <w:rsid w:val="005011CF"/>
    <w:rsid w:val="00520469"/>
    <w:rsid w:val="00521CE6"/>
    <w:rsid w:val="00523595"/>
    <w:rsid w:val="0052614F"/>
    <w:rsid w:val="00536011"/>
    <w:rsid w:val="0054187A"/>
    <w:rsid w:val="005636CB"/>
    <w:rsid w:val="00565FCE"/>
    <w:rsid w:val="00566144"/>
    <w:rsid w:val="005776E0"/>
    <w:rsid w:val="00581F26"/>
    <w:rsid w:val="00586816"/>
    <w:rsid w:val="00595BDF"/>
    <w:rsid w:val="005A089A"/>
    <w:rsid w:val="005A5B69"/>
    <w:rsid w:val="005C1FBC"/>
    <w:rsid w:val="005D00E9"/>
    <w:rsid w:val="005E3E0E"/>
    <w:rsid w:val="005F0807"/>
    <w:rsid w:val="005F29C5"/>
    <w:rsid w:val="00602173"/>
    <w:rsid w:val="00602857"/>
    <w:rsid w:val="0060323B"/>
    <w:rsid w:val="00607CD2"/>
    <w:rsid w:val="00610FB6"/>
    <w:rsid w:val="0063505A"/>
    <w:rsid w:val="00636D55"/>
    <w:rsid w:val="00640B76"/>
    <w:rsid w:val="00641273"/>
    <w:rsid w:val="0064373E"/>
    <w:rsid w:val="0064455E"/>
    <w:rsid w:val="00650967"/>
    <w:rsid w:val="006644D9"/>
    <w:rsid w:val="006759DD"/>
    <w:rsid w:val="006767B5"/>
    <w:rsid w:val="00683916"/>
    <w:rsid w:val="006B4617"/>
    <w:rsid w:val="006C4FBC"/>
    <w:rsid w:val="006D5CBC"/>
    <w:rsid w:val="006E11CF"/>
    <w:rsid w:val="006F36AF"/>
    <w:rsid w:val="00706398"/>
    <w:rsid w:val="00725971"/>
    <w:rsid w:val="0072644D"/>
    <w:rsid w:val="00731F1A"/>
    <w:rsid w:val="00740B88"/>
    <w:rsid w:val="00743BF2"/>
    <w:rsid w:val="0074479D"/>
    <w:rsid w:val="00746714"/>
    <w:rsid w:val="00767C77"/>
    <w:rsid w:val="00767F47"/>
    <w:rsid w:val="00772FDF"/>
    <w:rsid w:val="00785A81"/>
    <w:rsid w:val="007921CE"/>
    <w:rsid w:val="007A0729"/>
    <w:rsid w:val="007A333B"/>
    <w:rsid w:val="007A3D63"/>
    <w:rsid w:val="007A4DD8"/>
    <w:rsid w:val="007C1747"/>
    <w:rsid w:val="007D3532"/>
    <w:rsid w:val="007D761B"/>
    <w:rsid w:val="007F1D03"/>
    <w:rsid w:val="00803DF8"/>
    <w:rsid w:val="00803F9D"/>
    <w:rsid w:val="0080563D"/>
    <w:rsid w:val="0082278F"/>
    <w:rsid w:val="00824C20"/>
    <w:rsid w:val="00834E29"/>
    <w:rsid w:val="008367B4"/>
    <w:rsid w:val="00844650"/>
    <w:rsid w:val="008450C6"/>
    <w:rsid w:val="00862487"/>
    <w:rsid w:val="008668F2"/>
    <w:rsid w:val="008678CE"/>
    <w:rsid w:val="008773E0"/>
    <w:rsid w:val="00880B3A"/>
    <w:rsid w:val="008918E9"/>
    <w:rsid w:val="00897378"/>
    <w:rsid w:val="008A1512"/>
    <w:rsid w:val="008A2CEB"/>
    <w:rsid w:val="008A702D"/>
    <w:rsid w:val="008B2E19"/>
    <w:rsid w:val="008B5983"/>
    <w:rsid w:val="008B6518"/>
    <w:rsid w:val="008D3535"/>
    <w:rsid w:val="008E4D69"/>
    <w:rsid w:val="00900E46"/>
    <w:rsid w:val="0090175A"/>
    <w:rsid w:val="00903485"/>
    <w:rsid w:val="0091794E"/>
    <w:rsid w:val="00930E0A"/>
    <w:rsid w:val="009423E5"/>
    <w:rsid w:val="00946043"/>
    <w:rsid w:val="00964519"/>
    <w:rsid w:val="00967701"/>
    <w:rsid w:val="00973B7E"/>
    <w:rsid w:val="00976C05"/>
    <w:rsid w:val="009772B8"/>
    <w:rsid w:val="00980697"/>
    <w:rsid w:val="00990EB6"/>
    <w:rsid w:val="009915B4"/>
    <w:rsid w:val="00991FE8"/>
    <w:rsid w:val="009A293E"/>
    <w:rsid w:val="009A603D"/>
    <w:rsid w:val="009D0ED0"/>
    <w:rsid w:val="009F3F03"/>
    <w:rsid w:val="009F4D26"/>
    <w:rsid w:val="00A10647"/>
    <w:rsid w:val="00A112C8"/>
    <w:rsid w:val="00A142AD"/>
    <w:rsid w:val="00A220C8"/>
    <w:rsid w:val="00A249FD"/>
    <w:rsid w:val="00A27426"/>
    <w:rsid w:val="00A32B7C"/>
    <w:rsid w:val="00A3471D"/>
    <w:rsid w:val="00A36243"/>
    <w:rsid w:val="00A43CE2"/>
    <w:rsid w:val="00A54D4A"/>
    <w:rsid w:val="00A65183"/>
    <w:rsid w:val="00A8128C"/>
    <w:rsid w:val="00A8469F"/>
    <w:rsid w:val="00A849B5"/>
    <w:rsid w:val="00AA1298"/>
    <w:rsid w:val="00AC13F9"/>
    <w:rsid w:val="00AC140F"/>
    <w:rsid w:val="00AC4E98"/>
    <w:rsid w:val="00AE1ADB"/>
    <w:rsid w:val="00AE36E2"/>
    <w:rsid w:val="00AF1E09"/>
    <w:rsid w:val="00AF3595"/>
    <w:rsid w:val="00AF489B"/>
    <w:rsid w:val="00AF558E"/>
    <w:rsid w:val="00B02F41"/>
    <w:rsid w:val="00B1239B"/>
    <w:rsid w:val="00B14345"/>
    <w:rsid w:val="00B16483"/>
    <w:rsid w:val="00B26BDE"/>
    <w:rsid w:val="00B42815"/>
    <w:rsid w:val="00B549AF"/>
    <w:rsid w:val="00B56695"/>
    <w:rsid w:val="00B652FB"/>
    <w:rsid w:val="00B66381"/>
    <w:rsid w:val="00B8167C"/>
    <w:rsid w:val="00B90B26"/>
    <w:rsid w:val="00B95603"/>
    <w:rsid w:val="00BB29FE"/>
    <w:rsid w:val="00BC1569"/>
    <w:rsid w:val="00BD677F"/>
    <w:rsid w:val="00BF6CC4"/>
    <w:rsid w:val="00BF76B6"/>
    <w:rsid w:val="00C453C3"/>
    <w:rsid w:val="00C46FCF"/>
    <w:rsid w:val="00C5437B"/>
    <w:rsid w:val="00C72264"/>
    <w:rsid w:val="00C74AAD"/>
    <w:rsid w:val="00C75609"/>
    <w:rsid w:val="00CA2184"/>
    <w:rsid w:val="00CB03CC"/>
    <w:rsid w:val="00CD2D25"/>
    <w:rsid w:val="00CD3248"/>
    <w:rsid w:val="00CE06C9"/>
    <w:rsid w:val="00CE2234"/>
    <w:rsid w:val="00CE3BB8"/>
    <w:rsid w:val="00D01A11"/>
    <w:rsid w:val="00D27A0F"/>
    <w:rsid w:val="00D44E44"/>
    <w:rsid w:val="00D50D13"/>
    <w:rsid w:val="00D62394"/>
    <w:rsid w:val="00D7682F"/>
    <w:rsid w:val="00D926F1"/>
    <w:rsid w:val="00D94732"/>
    <w:rsid w:val="00D9475A"/>
    <w:rsid w:val="00DA1BA8"/>
    <w:rsid w:val="00DB39B6"/>
    <w:rsid w:val="00DB39F2"/>
    <w:rsid w:val="00DC04F6"/>
    <w:rsid w:val="00DC19FF"/>
    <w:rsid w:val="00DC234A"/>
    <w:rsid w:val="00DC3A9C"/>
    <w:rsid w:val="00DC5CF1"/>
    <w:rsid w:val="00DD352E"/>
    <w:rsid w:val="00DE65C6"/>
    <w:rsid w:val="00DF7BAB"/>
    <w:rsid w:val="00E0269E"/>
    <w:rsid w:val="00E269AB"/>
    <w:rsid w:val="00E269FE"/>
    <w:rsid w:val="00E43909"/>
    <w:rsid w:val="00E5311F"/>
    <w:rsid w:val="00EA7276"/>
    <w:rsid w:val="00EB3549"/>
    <w:rsid w:val="00EB36E4"/>
    <w:rsid w:val="00EB4BAE"/>
    <w:rsid w:val="00ED71F6"/>
    <w:rsid w:val="00EE0F83"/>
    <w:rsid w:val="00EE68FF"/>
    <w:rsid w:val="00EF1049"/>
    <w:rsid w:val="00EF6D34"/>
    <w:rsid w:val="00F0055C"/>
    <w:rsid w:val="00F00CFD"/>
    <w:rsid w:val="00F22AA9"/>
    <w:rsid w:val="00F35A28"/>
    <w:rsid w:val="00F4184D"/>
    <w:rsid w:val="00F547DD"/>
    <w:rsid w:val="00F72836"/>
    <w:rsid w:val="00F855CD"/>
    <w:rsid w:val="00F91EDF"/>
    <w:rsid w:val="00FA08FE"/>
    <w:rsid w:val="00FA4379"/>
    <w:rsid w:val="00FA4E24"/>
    <w:rsid w:val="00FC63EC"/>
    <w:rsid w:val="00FC6B2D"/>
    <w:rsid w:val="00FD2069"/>
    <w:rsid w:val="00FD48C7"/>
    <w:rsid w:val="00FD5293"/>
    <w:rsid w:val="00FD53A5"/>
    <w:rsid w:val="00FD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092B5"/>
  <w15:docId w15:val="{BE8283CB-C633-44B7-A254-40399762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A9EFC-7BEA-43C4-BDD7-E03AA8E0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</vt:lpstr>
    </vt:vector>
  </TitlesOfParts>
  <Company>Администрация города Нижневартовска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</dc:title>
  <dc:creator>Квасова</dc:creator>
  <cp:lastModifiedBy>Переверзева Виктория Анатольевна</cp:lastModifiedBy>
  <cp:revision>8</cp:revision>
  <cp:lastPrinted>2017-07-21T06:10:00Z</cp:lastPrinted>
  <dcterms:created xsi:type="dcterms:W3CDTF">2017-07-10T12:46:00Z</dcterms:created>
  <dcterms:modified xsi:type="dcterms:W3CDTF">2017-07-25T09:53:00Z</dcterms:modified>
</cp:coreProperties>
</file>